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31F55EB6" w:rsidR="00BC3D93" w:rsidRPr="00A03D78" w:rsidRDefault="00DD04BC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«</w:t>
      </w:r>
      <w:r w:rsidR="004F095F">
        <w:rPr>
          <w:rFonts w:eastAsia="Times New Roman" w:cs="Times New Roman"/>
          <w:sz w:val="20"/>
          <w:szCs w:val="20"/>
          <w:lang w:eastAsia="ru-RU"/>
        </w:rPr>
        <w:t>3</w:t>
      </w:r>
      <w:r w:rsidR="00F24290" w:rsidRPr="00F24290">
        <w:rPr>
          <w:rFonts w:eastAsia="Times New Roman" w:cs="Times New Roman"/>
          <w:sz w:val="20"/>
          <w:szCs w:val="20"/>
          <w:lang w:eastAsia="ru-RU"/>
        </w:rPr>
        <w:t xml:space="preserve"> июля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»</w:t>
      </w:r>
      <w:r w:rsidR="00215D45" w:rsidRPr="00A03D78">
        <w:t xml:space="preserve"> 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2024</w:t>
      </w:r>
      <w:r w:rsidR="00215D45" w:rsidRPr="00A03D78"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14E1AE9D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Меркуловой Галины Иван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134E761C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Исполнитель  на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4F095F" w:rsidRPr="004F095F">
        <w:rPr>
          <w:rFonts w:eastAsia="Times New Roman" w:cs="Times New Roman"/>
          <w:bCs/>
          <w:sz w:val="20"/>
          <w:szCs w:val="20"/>
        </w:rPr>
        <w:t>Профессионально-личностное развитие педагогических работников в инновационной среде профессиональных конкурсов: проектирование, подготовка, сопровождение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100574">
        <w:rPr>
          <w:rFonts w:eastAsia="Times New Roman" w:cs="Times New Roman"/>
          <w:b/>
          <w:bCs/>
          <w:sz w:val="20"/>
          <w:szCs w:val="20"/>
        </w:rPr>
        <w:t>36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час</w:t>
      </w:r>
      <w:r w:rsidR="00100574">
        <w:rPr>
          <w:rFonts w:eastAsia="Times New Roman" w:cs="Times New Roman"/>
          <w:b/>
          <w:bCs/>
          <w:sz w:val="20"/>
          <w:szCs w:val="20"/>
        </w:rPr>
        <w:t>ов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58D3929A" w14:textId="20AA50A2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464748EE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Услуги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по настоящему Договору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с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4F095F">
        <w:rPr>
          <w:rFonts w:eastAsia="Times New Roman" w:cs="Times New Roman"/>
          <w:b/>
          <w:bCs/>
          <w:sz w:val="20"/>
          <w:szCs w:val="20"/>
        </w:rPr>
        <w:t>3</w:t>
      </w:r>
      <w:r w:rsidR="00100574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по </w:t>
      </w:r>
      <w:r w:rsidR="004F095F">
        <w:rPr>
          <w:rFonts w:eastAsia="Times New Roman" w:cs="Times New Roman"/>
          <w:b/>
          <w:bCs/>
          <w:sz w:val="20"/>
          <w:szCs w:val="20"/>
        </w:rPr>
        <w:t>13</w:t>
      </w:r>
      <w:r w:rsidR="00100574">
        <w:rPr>
          <w:rFonts w:eastAsia="Times New Roman" w:cs="Times New Roman"/>
          <w:b/>
          <w:bCs/>
          <w:sz w:val="20"/>
          <w:szCs w:val="20"/>
        </w:rPr>
        <w:t xml:space="preserve"> июля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2024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0190D57C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r w:rsidR="00AD3AC1" w:rsidRPr="00A03D78">
        <w:rPr>
          <w:rFonts w:cs="Times New Roman"/>
          <w:sz w:val="20"/>
          <w:szCs w:val="20"/>
        </w:rPr>
        <w:t xml:space="preserve">Заказчиком </w:t>
      </w:r>
      <w:r w:rsidRPr="00A03D78">
        <w:rPr>
          <w:rFonts w:cs="Times New Roman"/>
          <w:sz w:val="20"/>
          <w:szCs w:val="20"/>
        </w:rPr>
        <w:t xml:space="preserve"> полного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5F905B9E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E13061" w:rsidRPr="00A03D78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6A637433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1.</w:t>
      </w:r>
      <w:r w:rsidR="00AD3AC1" w:rsidRPr="00A03D78">
        <w:rPr>
          <w:rFonts w:cs="Times New Roman"/>
          <w:b/>
          <w:sz w:val="20"/>
          <w:szCs w:val="20"/>
        </w:rPr>
        <w:t>Исполнитель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204335D7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>5.</w:t>
      </w:r>
      <w:r w:rsidR="00AD3AC1" w:rsidRPr="00A03D78">
        <w:rPr>
          <w:rFonts w:cs="Times New Roman"/>
          <w:sz w:val="20"/>
          <w:szCs w:val="20"/>
        </w:rPr>
        <w:t>Обеспечить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>Провести обучение по образовательной программе дополнительного профессионального образования, в форме и сроки, указанные в п.п. 1.1-1.3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4603E71E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</w:t>
      </w:r>
      <w:r w:rsidR="00AD3AC1" w:rsidRPr="00A03D78">
        <w:rPr>
          <w:rFonts w:cs="Times New Roman"/>
          <w:sz w:val="20"/>
          <w:szCs w:val="20"/>
        </w:rPr>
        <w:lastRenderedPageBreak/>
        <w:t>заключении Договора. Отправка заказного письма осуществляется за счет средств Исполнителя. Исполнитель не несет ответственности за качество и оперативность работы АО «Почта России». Если в течении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2F68FE06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EF5013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6960570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Самостоятельно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форм 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текущей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3F338A04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2.Права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2691DDA8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В случае неоднократной перемены фамилии (имени, отчества),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631B2D1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не предоставлении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0BCCCAF6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57546EBF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1. Все споры по настоящему Договору будут решаться по возможности в порядке переговоров. В случае невозможности достижения соглашения в указанном порядке,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1B0CC53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1A0FD503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улова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3AB4E20E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25961C8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AEFB360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P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lastRenderedPageBreak/>
              <w:t xml:space="preserve">Приложение № 1 к договору №_______ </w:t>
            </w:r>
          </w:p>
          <w:p w14:paraId="45A1F845" w14:textId="3B3524C7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от </w:t>
            </w:r>
            <w:r w:rsidR="00A03D78" w:rsidRPr="00A03D78">
              <w:t>«</w:t>
            </w:r>
            <w:r w:rsidR="0003345E">
              <w:t>3</w:t>
            </w:r>
            <w:r w:rsidR="005D4501">
              <w:t xml:space="preserve"> июля</w:t>
            </w:r>
            <w:r w:rsidR="00A03D78" w:rsidRPr="00A03D78">
              <w:t xml:space="preserve">» 2024 </w:t>
            </w:r>
            <w:r w:rsidR="00F924A7" w:rsidRPr="00A03D78">
              <w:rPr>
                <w:rFonts w:cs="Times New Roman"/>
              </w:rPr>
              <w:t>г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08FAB140" w:rsidR="007D1002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 xml:space="preserve">от </w:t>
      </w:r>
      <w:r w:rsidR="0003345E">
        <w:rPr>
          <w:rFonts w:eastAsia="Times New Roman" w:cs="Times New Roman"/>
          <w:bCs/>
        </w:rPr>
        <w:t>13</w:t>
      </w:r>
      <w:r w:rsidR="005D4501">
        <w:rPr>
          <w:rFonts w:eastAsia="Times New Roman" w:cs="Times New Roman"/>
          <w:bCs/>
        </w:rPr>
        <w:t xml:space="preserve"> июля</w:t>
      </w:r>
      <w:r w:rsidR="00F924A7" w:rsidRPr="00A03D78">
        <w:rPr>
          <w:rFonts w:eastAsia="Times New Roman" w:cs="Times New Roman"/>
          <w:bCs/>
        </w:rPr>
        <w:t xml:space="preserve"> 2024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»,_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0E4E6BC6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>в лице Председателя Меркуловой Галины Ивановны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799CEEF0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A03D78" w:rsidRPr="00A03D78">
        <w:t>«</w:t>
      </w:r>
      <w:r w:rsidR="001A2AD8">
        <w:t>3</w:t>
      </w:r>
      <w:r w:rsidR="00BB527B">
        <w:t xml:space="preserve"> июля</w:t>
      </w:r>
      <w:r w:rsidR="00A03D78" w:rsidRPr="00A03D78">
        <w:t>» 2024</w:t>
      </w:r>
      <w:r w:rsidRPr="00A03D78">
        <w:rPr>
          <w:rFonts w:cs="Times New Roman"/>
        </w:rPr>
        <w:t>г.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B14558">
        <w:trPr>
          <w:trHeight w:hRule="exact" w:val="1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20FB3A26" w:rsidR="00F772CC" w:rsidRPr="00B1455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B14558">
              <w:rPr>
                <w:bCs/>
                <w:sz w:val="24"/>
                <w:szCs w:val="24"/>
              </w:rPr>
              <w:t>«</w:t>
            </w:r>
            <w:r w:rsidR="00B14558" w:rsidRPr="00B14558">
              <w:rPr>
                <w:bCs/>
                <w:sz w:val="24"/>
                <w:szCs w:val="24"/>
              </w:rPr>
              <w:t>Профессионально-личностное развитие педагогических работников в инновационной среде профессиональных конкурсов: проектирование, подготовка, сопровождение</w:t>
            </w:r>
            <w:r w:rsidR="00F772CC" w:rsidRPr="00B14558">
              <w:rPr>
                <w:bCs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703E3DFE" w:rsidR="00F772CC" w:rsidRPr="00B1455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rStyle w:val="6"/>
                <w:color w:val="auto"/>
                <w:sz w:val="24"/>
                <w:szCs w:val="24"/>
              </w:rPr>
            </w:pPr>
            <w:r w:rsidRPr="00B1455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B14558" w:rsidRPr="00B14558">
              <w:rPr>
                <w:rStyle w:val="6"/>
                <w:color w:val="auto"/>
                <w:sz w:val="24"/>
                <w:szCs w:val="24"/>
              </w:rPr>
              <w:t>3</w:t>
            </w:r>
            <w:r w:rsidR="00BB527B" w:rsidRPr="00B14558">
              <w:rPr>
                <w:rStyle w:val="6"/>
                <w:color w:val="auto"/>
                <w:sz w:val="24"/>
                <w:szCs w:val="24"/>
              </w:rPr>
              <w:t>.07.2024</w:t>
            </w:r>
            <w:r w:rsidRPr="00B14558">
              <w:rPr>
                <w:rStyle w:val="6"/>
                <w:color w:val="auto"/>
                <w:sz w:val="24"/>
                <w:szCs w:val="24"/>
              </w:rPr>
              <w:t xml:space="preserve"> по </w:t>
            </w:r>
            <w:r w:rsidR="00B14558" w:rsidRPr="00B14558">
              <w:rPr>
                <w:rStyle w:val="6"/>
                <w:color w:val="auto"/>
                <w:sz w:val="24"/>
                <w:szCs w:val="24"/>
              </w:rPr>
              <w:t>13</w:t>
            </w:r>
            <w:r w:rsidR="00BB527B" w:rsidRPr="00B14558">
              <w:rPr>
                <w:rStyle w:val="6"/>
                <w:color w:val="auto"/>
                <w:sz w:val="24"/>
                <w:szCs w:val="24"/>
              </w:rPr>
              <w:t>.07</w:t>
            </w:r>
            <w:r w:rsidRPr="00B14558">
              <w:rPr>
                <w:rStyle w:val="6"/>
                <w:color w:val="auto"/>
                <w:sz w:val="24"/>
                <w:szCs w:val="24"/>
              </w:rPr>
              <w:t>.202</w:t>
            </w:r>
            <w:r w:rsidR="00F924A7" w:rsidRPr="00B14558">
              <w:rPr>
                <w:rStyle w:val="6"/>
                <w:color w:val="auto"/>
                <w:sz w:val="24"/>
                <w:szCs w:val="24"/>
              </w:rPr>
              <w:t>4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2E5746DC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65463891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1F4F9ED" w14:textId="77777777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а _______________ Меркулова Г.И.</w:t>
      </w:r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>ФИО полностью)_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5F7B9F1D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p w14:paraId="2493F24E" w14:textId="77777777" w:rsidR="00F772CC" w:rsidRPr="00A03D78" w:rsidRDefault="00F772CC" w:rsidP="00F772CC">
      <w:pPr>
        <w:rPr>
          <w:rFonts w:eastAsia="Times New Roman" w:cs="Times New Roman"/>
          <w:bCs/>
        </w:rPr>
      </w:pPr>
    </w:p>
    <w:sectPr w:rsidR="00F772CC" w:rsidRPr="00A03D78" w:rsidSect="000B776E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42A7" w14:textId="77777777" w:rsidR="000B776E" w:rsidRDefault="000B776E" w:rsidP="0023422A">
      <w:r>
        <w:separator/>
      </w:r>
    </w:p>
  </w:endnote>
  <w:endnote w:type="continuationSeparator" w:id="0">
    <w:p w14:paraId="79880BC5" w14:textId="77777777" w:rsidR="000B776E" w:rsidRDefault="000B776E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731B5" w14:textId="77777777" w:rsidR="000B776E" w:rsidRDefault="000B776E" w:rsidP="0023422A">
      <w:r>
        <w:separator/>
      </w:r>
    </w:p>
  </w:footnote>
  <w:footnote w:type="continuationSeparator" w:id="0">
    <w:p w14:paraId="5884478D" w14:textId="77777777" w:rsidR="000B776E" w:rsidRDefault="000B776E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46780997">
    <w:abstractNumId w:val="0"/>
  </w:num>
  <w:num w:numId="2" w16cid:durableId="73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7592">
    <w:abstractNumId w:val="5"/>
  </w:num>
  <w:num w:numId="4" w16cid:durableId="370031759">
    <w:abstractNumId w:val="2"/>
  </w:num>
  <w:num w:numId="5" w16cid:durableId="352610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08096">
    <w:abstractNumId w:val="4"/>
  </w:num>
  <w:num w:numId="7" w16cid:durableId="790442291">
    <w:abstractNumId w:val="3"/>
  </w:num>
  <w:num w:numId="8" w16cid:durableId="4418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3345E"/>
    <w:rsid w:val="00054002"/>
    <w:rsid w:val="0008303A"/>
    <w:rsid w:val="0008551E"/>
    <w:rsid w:val="000A2E59"/>
    <w:rsid w:val="000B776E"/>
    <w:rsid w:val="000D4ED6"/>
    <w:rsid w:val="000E5920"/>
    <w:rsid w:val="00100574"/>
    <w:rsid w:val="00106136"/>
    <w:rsid w:val="001122E6"/>
    <w:rsid w:val="00124005"/>
    <w:rsid w:val="00151652"/>
    <w:rsid w:val="00157F5D"/>
    <w:rsid w:val="001A2AD8"/>
    <w:rsid w:val="001A4AA6"/>
    <w:rsid w:val="001A583E"/>
    <w:rsid w:val="001B3DA1"/>
    <w:rsid w:val="001C0177"/>
    <w:rsid w:val="001D0B04"/>
    <w:rsid w:val="001D122E"/>
    <w:rsid w:val="001D68A7"/>
    <w:rsid w:val="001F09D2"/>
    <w:rsid w:val="00215D45"/>
    <w:rsid w:val="00230FE8"/>
    <w:rsid w:val="0023374B"/>
    <w:rsid w:val="0023422A"/>
    <w:rsid w:val="00247C16"/>
    <w:rsid w:val="00252FA1"/>
    <w:rsid w:val="00257A68"/>
    <w:rsid w:val="00260AD6"/>
    <w:rsid w:val="002623B9"/>
    <w:rsid w:val="002C3BF1"/>
    <w:rsid w:val="002E1A25"/>
    <w:rsid w:val="00322DC5"/>
    <w:rsid w:val="00332478"/>
    <w:rsid w:val="00342C2C"/>
    <w:rsid w:val="0035738D"/>
    <w:rsid w:val="0036283C"/>
    <w:rsid w:val="0037439D"/>
    <w:rsid w:val="003A7453"/>
    <w:rsid w:val="003B1AFF"/>
    <w:rsid w:val="003C0011"/>
    <w:rsid w:val="003C7216"/>
    <w:rsid w:val="003D74C7"/>
    <w:rsid w:val="00407F00"/>
    <w:rsid w:val="00422A1F"/>
    <w:rsid w:val="0043195D"/>
    <w:rsid w:val="004458E4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7053"/>
    <w:rsid w:val="004E18C7"/>
    <w:rsid w:val="004E441E"/>
    <w:rsid w:val="004F095F"/>
    <w:rsid w:val="004F5FC2"/>
    <w:rsid w:val="005016AA"/>
    <w:rsid w:val="005076C0"/>
    <w:rsid w:val="005146CF"/>
    <w:rsid w:val="00525C71"/>
    <w:rsid w:val="0056694E"/>
    <w:rsid w:val="005811D3"/>
    <w:rsid w:val="0059387F"/>
    <w:rsid w:val="005B5079"/>
    <w:rsid w:val="005C25C9"/>
    <w:rsid w:val="005D4501"/>
    <w:rsid w:val="005D515B"/>
    <w:rsid w:val="005E5067"/>
    <w:rsid w:val="005E7C33"/>
    <w:rsid w:val="005F1DAE"/>
    <w:rsid w:val="005F79CF"/>
    <w:rsid w:val="00630F96"/>
    <w:rsid w:val="00642AB0"/>
    <w:rsid w:val="00645F03"/>
    <w:rsid w:val="00665318"/>
    <w:rsid w:val="006659AB"/>
    <w:rsid w:val="00666FDF"/>
    <w:rsid w:val="0067302F"/>
    <w:rsid w:val="00692887"/>
    <w:rsid w:val="006945BD"/>
    <w:rsid w:val="006D5E8B"/>
    <w:rsid w:val="006E07FD"/>
    <w:rsid w:val="006E379E"/>
    <w:rsid w:val="00705520"/>
    <w:rsid w:val="00711905"/>
    <w:rsid w:val="0073761E"/>
    <w:rsid w:val="00747480"/>
    <w:rsid w:val="00750E3D"/>
    <w:rsid w:val="0075187B"/>
    <w:rsid w:val="00753804"/>
    <w:rsid w:val="00757539"/>
    <w:rsid w:val="007851B6"/>
    <w:rsid w:val="00792487"/>
    <w:rsid w:val="0079423F"/>
    <w:rsid w:val="007C4E40"/>
    <w:rsid w:val="007D1002"/>
    <w:rsid w:val="007D16B2"/>
    <w:rsid w:val="007F2277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78A1"/>
    <w:rsid w:val="00892DFB"/>
    <w:rsid w:val="008E6AB7"/>
    <w:rsid w:val="00902699"/>
    <w:rsid w:val="00903461"/>
    <w:rsid w:val="00943FD3"/>
    <w:rsid w:val="00946130"/>
    <w:rsid w:val="00996BC4"/>
    <w:rsid w:val="00997C8E"/>
    <w:rsid w:val="009A3610"/>
    <w:rsid w:val="009E2B12"/>
    <w:rsid w:val="009E3A72"/>
    <w:rsid w:val="00A03D78"/>
    <w:rsid w:val="00A13C8A"/>
    <w:rsid w:val="00A33FC5"/>
    <w:rsid w:val="00A54373"/>
    <w:rsid w:val="00A54687"/>
    <w:rsid w:val="00A55ACA"/>
    <w:rsid w:val="00A56B2A"/>
    <w:rsid w:val="00A84B5B"/>
    <w:rsid w:val="00A8541F"/>
    <w:rsid w:val="00A86D0A"/>
    <w:rsid w:val="00AC2146"/>
    <w:rsid w:val="00AC772D"/>
    <w:rsid w:val="00AD3AC1"/>
    <w:rsid w:val="00AF37C4"/>
    <w:rsid w:val="00AF58C0"/>
    <w:rsid w:val="00B027BB"/>
    <w:rsid w:val="00B0335E"/>
    <w:rsid w:val="00B11F71"/>
    <w:rsid w:val="00B14558"/>
    <w:rsid w:val="00B32A07"/>
    <w:rsid w:val="00B54322"/>
    <w:rsid w:val="00B838C5"/>
    <w:rsid w:val="00B92969"/>
    <w:rsid w:val="00B92B7A"/>
    <w:rsid w:val="00B9468F"/>
    <w:rsid w:val="00BB0169"/>
    <w:rsid w:val="00BB1159"/>
    <w:rsid w:val="00BB527B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C73B6"/>
    <w:rsid w:val="00DD04BC"/>
    <w:rsid w:val="00E0378F"/>
    <w:rsid w:val="00E13061"/>
    <w:rsid w:val="00E21C9C"/>
    <w:rsid w:val="00E2552C"/>
    <w:rsid w:val="00E31109"/>
    <w:rsid w:val="00E53A25"/>
    <w:rsid w:val="00E63316"/>
    <w:rsid w:val="00E643A1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24290"/>
    <w:rsid w:val="00F36DA0"/>
    <w:rsid w:val="00F5056D"/>
    <w:rsid w:val="00F53676"/>
    <w:rsid w:val="00F57041"/>
    <w:rsid w:val="00F666C2"/>
    <w:rsid w:val="00F7470B"/>
    <w:rsid w:val="00F772CC"/>
    <w:rsid w:val="00F81CD5"/>
    <w:rsid w:val="00F924A7"/>
    <w:rsid w:val="00FA4DC6"/>
    <w:rsid w:val="00FA64B6"/>
    <w:rsid w:val="00FB0ED2"/>
    <w:rsid w:val="00FD4DA0"/>
    <w:rsid w:val="00FD5247"/>
    <w:rsid w:val="00FD6449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13</cp:revision>
  <cp:lastPrinted>2023-04-26T08:28:00Z</cp:lastPrinted>
  <dcterms:created xsi:type="dcterms:W3CDTF">2024-01-30T11:58:00Z</dcterms:created>
  <dcterms:modified xsi:type="dcterms:W3CDTF">2024-03-28T12:32:00Z</dcterms:modified>
</cp:coreProperties>
</file>